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4C40" w14:textId="77777777" w:rsidR="00AC1AA1" w:rsidRDefault="00AC1AA1" w:rsidP="00AC1AA1">
      <w:pPr>
        <w:pStyle w:val="0"/>
      </w:pPr>
      <w:r w:rsidRPr="00810CB6">
        <w:t>Раздел 1. Общая информация</w:t>
      </w:r>
    </w:p>
    <w:p w14:paraId="0A2BF112" w14:textId="77777777" w:rsidR="00AC1AA1" w:rsidRPr="00F31F59" w:rsidRDefault="00AC1AA1" w:rsidP="00AC1AA1">
      <w:r>
        <w:t>Необходимо создать отчет в конфигурации 1С:ERP Управление предприятием 2.5.</w:t>
      </w:r>
    </w:p>
    <w:p w14:paraId="745F1BD2" w14:textId="77777777" w:rsidR="00AC1AA1" w:rsidRPr="00017CDA" w:rsidRDefault="00AC1AA1" w:rsidP="00AC1AA1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7FBB4936" w14:textId="77777777" w:rsidR="00AC1AA1" w:rsidRDefault="00AC1AA1" w:rsidP="00AC1AA1">
      <w:pPr>
        <w:pStyle w:val="11"/>
        <w:numPr>
          <w:ilvl w:val="0"/>
          <w:numId w:val="2"/>
        </w:numPr>
        <w:tabs>
          <w:tab w:val="left" w:pos="708"/>
        </w:tabs>
        <w:ind w:left="720"/>
      </w:pPr>
      <w:r>
        <w:t>Отчет «План-</w:t>
      </w:r>
      <w:proofErr w:type="spellStart"/>
      <w:r>
        <w:t>фактный</w:t>
      </w:r>
      <w:proofErr w:type="spellEnd"/>
      <w:r>
        <w:t xml:space="preserve"> анализ продаж по сценариям»</w:t>
      </w:r>
    </w:p>
    <w:p w14:paraId="4EF49B9F" w14:textId="77777777" w:rsidR="00AC1AA1" w:rsidRDefault="00AC1AA1" w:rsidP="00AC1AA1">
      <w:pPr>
        <w:ind w:left="360"/>
      </w:pPr>
      <w:r>
        <w:t>Необходимо создать отчет «План-</w:t>
      </w:r>
      <w:proofErr w:type="spellStart"/>
      <w:r>
        <w:t>фактный</w:t>
      </w:r>
      <w:proofErr w:type="spellEnd"/>
      <w:r>
        <w:t xml:space="preserve"> анализ продаж по сценариям», в котором Сценарий может быть группировкой, размещенной в колонке.</w:t>
      </w:r>
    </w:p>
    <w:p w14:paraId="1902F81C" w14:textId="77777777" w:rsidR="00AC1AA1" w:rsidRDefault="00AC1AA1" w:rsidP="00AC1AA1">
      <w:pPr>
        <w:ind w:left="360"/>
      </w:pPr>
      <w:r>
        <w:t>Источники данных:</w:t>
      </w:r>
    </w:p>
    <w:p w14:paraId="21F4F961" w14:textId="77777777" w:rsidR="00AC1AA1" w:rsidRDefault="00AC1AA1" w:rsidP="00AC1AA1">
      <w:pPr>
        <w:numPr>
          <w:ilvl w:val="0"/>
          <w:numId w:val="3"/>
        </w:numPr>
      </w:pPr>
      <w:r>
        <w:t>План – регистр накопления «Планы продаж»</w:t>
      </w:r>
    </w:p>
    <w:p w14:paraId="4E0FC259" w14:textId="77777777" w:rsidR="00AC1AA1" w:rsidRDefault="00AC1AA1" w:rsidP="00AC1AA1">
      <w:pPr>
        <w:numPr>
          <w:ilvl w:val="0"/>
          <w:numId w:val="3"/>
        </w:numPr>
      </w:pPr>
      <w:r>
        <w:t>Факт – регистр накопления «Выручка и себестоимость продаж»</w:t>
      </w:r>
    </w:p>
    <w:p w14:paraId="4D9FAE71" w14:textId="1AEE98D4" w:rsidR="00AC1AA1" w:rsidRDefault="00AC1AA1" w:rsidP="00AC1AA1">
      <w:pPr>
        <w:ind w:left="360"/>
      </w:pPr>
      <w:r>
        <w:t>Отборы, группировки: Сценарий, Подразделение, Клиент</w:t>
      </w:r>
      <w:r w:rsidR="009B65BB">
        <w:t>/Контрагент</w:t>
      </w:r>
      <w:r>
        <w:t>, Номенклатура</w:t>
      </w:r>
      <w:r w:rsidR="009B65BB">
        <w:t>/Артикул</w:t>
      </w:r>
      <w:r>
        <w:t>, Характеристика, Менеджер, Товарная категория</w:t>
      </w:r>
    </w:p>
    <w:p w14:paraId="01F4044A" w14:textId="77777777" w:rsidR="00AC1AA1" w:rsidRDefault="00AC1AA1" w:rsidP="00AC1AA1">
      <w:pPr>
        <w:ind w:left="360"/>
      </w:pPr>
      <w:r>
        <w:t>Показатели: Сумма, Количество</w:t>
      </w:r>
    </w:p>
    <w:p w14:paraId="09553931" w14:textId="77777777" w:rsidR="00AC1AA1" w:rsidRDefault="00AC1AA1" w:rsidP="00AC1AA1">
      <w:pPr>
        <w:ind w:left="360"/>
      </w:pPr>
      <w:r>
        <w:t>Вариант по умолчанию должен быть настроен следующим образом:</w:t>
      </w:r>
    </w:p>
    <w:p w14:paraId="257FCA05" w14:textId="77777777" w:rsidR="00AC1AA1" w:rsidRDefault="00AC1AA1" w:rsidP="00AC1AA1">
      <w:pPr>
        <w:numPr>
          <w:ilvl w:val="0"/>
          <w:numId w:val="3"/>
        </w:numPr>
      </w:pPr>
      <w:r>
        <w:t>Группировка строк – Подразделение</w:t>
      </w:r>
    </w:p>
    <w:p w14:paraId="3275FBA6" w14:textId="77777777" w:rsidR="00AC1AA1" w:rsidRDefault="00AC1AA1" w:rsidP="00AC1AA1">
      <w:pPr>
        <w:numPr>
          <w:ilvl w:val="0"/>
          <w:numId w:val="3"/>
        </w:numPr>
      </w:pPr>
      <w:r>
        <w:t>Группировка колонок – Сценарий, Период (месяц)</w:t>
      </w:r>
    </w:p>
    <w:p w14:paraId="7343D1BA" w14:textId="77777777" w:rsidR="00AC1AA1" w:rsidRDefault="00AC1AA1" w:rsidP="00AC1AA1">
      <w:pPr>
        <w:numPr>
          <w:ilvl w:val="0"/>
          <w:numId w:val="3"/>
        </w:numPr>
      </w:pPr>
      <w:r>
        <w:t>Показатели – Сумма, Количество</w:t>
      </w:r>
    </w:p>
    <w:p w14:paraId="0BD1BA88" w14:textId="77777777" w:rsidR="00AC1AA1" w:rsidRPr="00930D9B" w:rsidRDefault="00AC1AA1" w:rsidP="00AC1AA1">
      <w:pPr>
        <w:ind w:left="360"/>
      </w:pPr>
      <w:r w:rsidRPr="00930D9B">
        <w:rPr>
          <w:color w:val="000000"/>
        </w:rPr>
        <w:t>Вычисляемые поля</w:t>
      </w:r>
      <w:r w:rsidRPr="00930D9B">
        <w:t xml:space="preserve">: </w:t>
      </w:r>
    </w:p>
    <w:p w14:paraId="07EDA922" w14:textId="77777777" w:rsidR="00AC1AA1" w:rsidRDefault="00AC1AA1" w:rsidP="00AC1AA1">
      <w:pPr>
        <w:ind w:left="360"/>
      </w:pPr>
      <w:r>
        <w:t xml:space="preserve">Выполнение плана - </w:t>
      </w:r>
      <w:r>
        <w:rPr>
          <w:lang w:val="en-US"/>
        </w:rPr>
        <w:t>[</w:t>
      </w:r>
      <w:r>
        <w:t>Факт/План*100</w:t>
      </w:r>
      <w:r>
        <w:rPr>
          <w:lang w:val="en-US"/>
        </w:rPr>
        <w:t>]</w:t>
      </w:r>
    </w:p>
    <w:p w14:paraId="437E39E5" w14:textId="77777777" w:rsidR="00AC1AA1" w:rsidRDefault="00AC1AA1" w:rsidP="00AC1AA1">
      <w:pPr>
        <w:ind w:left="360"/>
        <w:rPr>
          <w:lang w:val="en-US"/>
        </w:rPr>
      </w:pPr>
      <w:r>
        <w:t xml:space="preserve">Отклонение – </w:t>
      </w:r>
      <w:r>
        <w:rPr>
          <w:lang w:val="en-US"/>
        </w:rPr>
        <w:t>[</w:t>
      </w:r>
      <w:r>
        <w:t>Факт- План</w:t>
      </w:r>
      <w:r>
        <w:rPr>
          <w:lang w:val="en-US"/>
        </w:rPr>
        <w:t>]</w:t>
      </w:r>
    </w:p>
    <w:p w14:paraId="5C7FD70A" w14:textId="4E69B549" w:rsidR="00AC1AA1" w:rsidRDefault="00AC1AA1" w:rsidP="00AC1AA1">
      <w:pPr>
        <w:ind w:left="360"/>
      </w:pPr>
      <w:r>
        <w:t xml:space="preserve">Отклонение, % - </w:t>
      </w:r>
      <w:r>
        <w:rPr>
          <w:lang w:val="en-US"/>
        </w:rPr>
        <w:t>[</w:t>
      </w:r>
      <w:r>
        <w:t>Факт/План*100-100</w:t>
      </w:r>
      <w:r>
        <w:rPr>
          <w:lang w:val="en-US"/>
        </w:rPr>
        <w:t>]</w:t>
      </w:r>
      <w:r>
        <w:t xml:space="preserve"> </w:t>
      </w:r>
    </w:p>
    <w:p w14:paraId="485C9B2B" w14:textId="607BCEA7" w:rsidR="009B65BB" w:rsidRPr="000F1E46" w:rsidRDefault="009B65BB" w:rsidP="00AC1AA1">
      <w:pPr>
        <w:ind w:left="360"/>
      </w:pPr>
      <w:r w:rsidRPr="009B65BB">
        <w:t>Отклонения с отрицательным значение подсвечивать красным цвет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531"/>
        <w:gridCol w:w="461"/>
        <w:gridCol w:w="709"/>
        <w:gridCol w:w="624"/>
        <w:gridCol w:w="598"/>
        <w:gridCol w:w="598"/>
        <w:gridCol w:w="598"/>
        <w:gridCol w:w="598"/>
        <w:gridCol w:w="598"/>
        <w:gridCol w:w="496"/>
        <w:gridCol w:w="700"/>
        <w:gridCol w:w="718"/>
      </w:tblGrid>
      <w:tr w:rsidR="00AC1AA1" w14:paraId="0685436E" w14:textId="77777777" w:rsidTr="00D626BE">
        <w:trPr>
          <w:trHeight w:val="46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741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Подразделение</w:t>
            </w:r>
          </w:p>
        </w:tc>
        <w:tc>
          <w:tcPr>
            <w:tcW w:w="1077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B846" w14:textId="77777777" w:rsidR="00AC1AA1" w:rsidRPr="001B1A57" w:rsidRDefault="00AC1AA1" w:rsidP="009C3692">
            <w:pPr>
              <w:jc w:val="center"/>
              <w:rPr>
                <w:b/>
                <w:bCs/>
                <w:sz w:val="18"/>
                <w:szCs w:val="18"/>
              </w:rPr>
            </w:pPr>
            <w:r w:rsidRPr="001B1A57">
              <w:rPr>
                <w:b/>
                <w:bCs/>
                <w:sz w:val="18"/>
                <w:szCs w:val="18"/>
              </w:rPr>
              <w:t>Март 2024</w:t>
            </w:r>
          </w:p>
        </w:tc>
      </w:tr>
      <w:tr w:rsidR="00AC1AA1" w14:paraId="6EB9B1B7" w14:textId="77777777" w:rsidTr="00D626B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878F3" w14:textId="77777777" w:rsidR="00AC1AA1" w:rsidRPr="003249B6" w:rsidRDefault="00AC1AA1" w:rsidP="009C3692">
            <w:pPr>
              <w:tabs>
                <w:tab w:val="clear" w:pos="213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4DFA3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47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567E" w14:textId="77777777" w:rsidR="00AC1AA1" w:rsidRPr="001B1A57" w:rsidRDefault="00AC1AA1" w:rsidP="009C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1B1A57">
              <w:rPr>
                <w:b/>
                <w:bCs/>
                <w:sz w:val="16"/>
                <w:szCs w:val="16"/>
              </w:rPr>
              <w:t>Сценарий 1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74B" w14:textId="77777777" w:rsidR="00AC1AA1" w:rsidRPr="001B1A57" w:rsidRDefault="00AC1AA1" w:rsidP="009C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1B1A57">
              <w:rPr>
                <w:b/>
                <w:bCs/>
                <w:sz w:val="16"/>
                <w:szCs w:val="16"/>
              </w:rPr>
              <w:t>Сценарий 2</w:t>
            </w:r>
          </w:p>
        </w:tc>
      </w:tr>
      <w:tr w:rsidR="00AC1AA1" w14:paraId="68296A25" w14:textId="77777777" w:rsidTr="00D626B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9F89" w14:textId="77777777" w:rsidR="00AC1AA1" w:rsidRPr="003249B6" w:rsidRDefault="00AC1AA1" w:rsidP="009C3692">
            <w:pPr>
              <w:tabs>
                <w:tab w:val="clear" w:pos="213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2476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69A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394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Выполнение плана,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23F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Отклонени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751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Отклонение, %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39E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22E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Выполнение плана, %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0A7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Откло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B60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Отклонение, %</w:t>
            </w:r>
          </w:p>
        </w:tc>
      </w:tr>
      <w:tr w:rsidR="00AC1AA1" w14:paraId="30165501" w14:textId="77777777" w:rsidTr="00D626B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718" w14:textId="77777777" w:rsidR="00AC1AA1" w:rsidRPr="003249B6" w:rsidRDefault="00AC1AA1" w:rsidP="009C3692">
            <w:pPr>
              <w:tabs>
                <w:tab w:val="clear" w:pos="213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B8B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9356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ACA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B57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EC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EDF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517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00B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B25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BBE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E93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9DF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9E3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D6A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067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18B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7F8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0F4" w14:textId="77777777" w:rsidR="00AC1AA1" w:rsidRPr="003249B6" w:rsidRDefault="00AC1AA1" w:rsidP="009C3692">
            <w:pPr>
              <w:jc w:val="center"/>
              <w:rPr>
                <w:b/>
                <w:bCs/>
                <w:sz w:val="14"/>
                <w:szCs w:val="14"/>
              </w:rPr>
            </w:pPr>
            <w:r w:rsidRPr="003249B6">
              <w:rPr>
                <w:b/>
                <w:bCs/>
                <w:sz w:val="14"/>
                <w:szCs w:val="14"/>
              </w:rPr>
              <w:t>Кол-во</w:t>
            </w:r>
          </w:p>
        </w:tc>
      </w:tr>
      <w:tr w:rsidR="00AC1AA1" w14:paraId="1C4D9C13" w14:textId="77777777" w:rsidTr="00D626B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E492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Отдел продаж С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BF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FC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5ABE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1C1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4F0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D46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83,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836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B08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C77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16,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A71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16,6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724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4F8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F5C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7EB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E64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8C3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0C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7F5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25</w:t>
            </w:r>
          </w:p>
        </w:tc>
      </w:tr>
      <w:tr w:rsidR="00AC1AA1" w14:paraId="75B3CF4A" w14:textId="77777777" w:rsidTr="00D626B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55F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Отдел продаж 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FD4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0D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D97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BA5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ED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6BA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11,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CFC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392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3FA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2CA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1,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287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2AD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1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CB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73,3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FB0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76,9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8B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DB6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D45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 w:rsidRPr="003249B6">
              <w:rPr>
                <w:sz w:val="14"/>
                <w:szCs w:val="14"/>
              </w:rPr>
              <w:t>-26,6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4D9" w14:textId="77777777" w:rsidR="00AC1AA1" w:rsidRPr="003249B6" w:rsidRDefault="00AC1AA1" w:rsidP="009C36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3249B6">
              <w:rPr>
                <w:sz w:val="14"/>
                <w:szCs w:val="14"/>
              </w:rPr>
              <w:t>23,08</w:t>
            </w:r>
          </w:p>
        </w:tc>
      </w:tr>
    </w:tbl>
    <w:p w14:paraId="53132198" w14:textId="77777777" w:rsidR="00986E2B" w:rsidRDefault="00986E2B" w:rsidP="00D626BE"/>
    <w:sectPr w:rsidR="00986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6327"/>
    <w:multiLevelType w:val="hybridMultilevel"/>
    <w:tmpl w:val="775EEEBE"/>
    <w:lvl w:ilvl="0" w:tplc="745A3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9B"/>
    <w:rsid w:val="00986E2B"/>
    <w:rsid w:val="009B65BB"/>
    <w:rsid w:val="00AC1AA1"/>
    <w:rsid w:val="00D626BE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D316"/>
  <w15:chartTrackingRefBased/>
  <w15:docId w15:val="{5F1D8DC7-71C5-4E28-A899-3DFC8E3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AA1"/>
    <w:pPr>
      <w:tabs>
        <w:tab w:val="left" w:pos="2130"/>
      </w:tabs>
      <w:spacing w:after="200" w:line="276" w:lineRule="auto"/>
      <w:jc w:val="both"/>
    </w:pPr>
    <w:rPr>
      <w:rFonts w:ascii="Arial" w:eastAsia="Calibri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AC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. Раздел (без нумерации)"/>
    <w:basedOn w:val="1"/>
    <w:next w:val="a"/>
    <w:link w:val="00"/>
    <w:qFormat/>
    <w:rsid w:val="00AC1AA1"/>
    <w:pPr>
      <w:keepNext w:val="0"/>
      <w:keepLines w:val="0"/>
      <w:tabs>
        <w:tab w:val="left" w:pos="-284"/>
        <w:tab w:val="left" w:pos="0"/>
      </w:tabs>
      <w:spacing w:before="0" w:after="200"/>
      <w:jc w:val="center"/>
    </w:pPr>
    <w:rPr>
      <w:rFonts w:ascii="Arial" w:eastAsia="Calibri" w:hAnsi="Arial" w:cs="Arial"/>
      <w:b/>
      <w:color w:val="auto"/>
      <w:sz w:val="28"/>
      <w:szCs w:val="24"/>
    </w:rPr>
  </w:style>
  <w:style w:type="paragraph" w:customStyle="1" w:styleId="11">
    <w:name w:val="1. Заголовок 1"/>
    <w:basedOn w:val="2"/>
    <w:next w:val="a"/>
    <w:qFormat/>
    <w:rsid w:val="00AC1AA1"/>
    <w:pPr>
      <w:keepNext w:val="0"/>
      <w:keepLines w:val="0"/>
      <w:numPr>
        <w:numId w:val="1"/>
      </w:numPr>
      <w:tabs>
        <w:tab w:val="clear" w:pos="2130"/>
        <w:tab w:val="num" w:pos="360"/>
      </w:tabs>
      <w:spacing w:before="0" w:after="200"/>
      <w:ind w:left="0" w:firstLine="0"/>
      <w:jc w:val="left"/>
    </w:pPr>
    <w:rPr>
      <w:rFonts w:ascii="Arial" w:eastAsia="Calibri" w:hAnsi="Arial" w:cs="Arial"/>
      <w:b/>
      <w:color w:val="auto"/>
      <w:sz w:val="24"/>
      <w:szCs w:val="22"/>
    </w:rPr>
  </w:style>
  <w:style w:type="character" w:customStyle="1" w:styleId="00">
    <w:name w:val="0. Раздел (без нумерации) Знак"/>
    <w:link w:val="0"/>
    <w:rsid w:val="00AC1AA1"/>
    <w:rPr>
      <w:rFonts w:ascii="Arial" w:eastAsia="Calibri" w:hAnsi="Arial" w:cs="Arial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C1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1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BD06-8895-4D4B-9278-ACA91630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or</dc:creator>
  <cp:keywords/>
  <dc:description/>
  <cp:lastModifiedBy>Yu.cor</cp:lastModifiedBy>
  <cp:revision>5</cp:revision>
  <dcterms:created xsi:type="dcterms:W3CDTF">2024-10-10T09:25:00Z</dcterms:created>
  <dcterms:modified xsi:type="dcterms:W3CDTF">2024-10-10T13:37:00Z</dcterms:modified>
</cp:coreProperties>
</file>